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03A" w:rsidRPr="0070203A" w:rsidRDefault="0070203A" w:rsidP="0070203A">
      <w:pPr>
        <w:jc w:val="left"/>
        <w:rPr>
          <w:rFonts w:ascii="ＭＳ 明朝" w:hAnsi="ＭＳ 明朝"/>
          <w:sz w:val="22"/>
        </w:rPr>
      </w:pPr>
      <w:r w:rsidRPr="0070203A">
        <w:rPr>
          <w:rFonts w:ascii="ＭＳ 明朝" w:hAnsi="ＭＳ 明朝" w:hint="eastAsia"/>
          <w:sz w:val="22"/>
          <w:bdr w:val="single" w:sz="4" w:space="0" w:color="auto"/>
        </w:rPr>
        <w:t>様式３</w:t>
      </w:r>
    </w:p>
    <w:p w:rsidR="0070203A" w:rsidRPr="003F2A01" w:rsidRDefault="00D77192" w:rsidP="0070203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F2A01">
        <w:rPr>
          <w:rFonts w:ascii="ＭＳ ゴシック" w:eastAsia="ＭＳ ゴシック" w:hAnsi="ＭＳ ゴシック" w:hint="eastAsia"/>
          <w:b/>
          <w:sz w:val="28"/>
          <w:szCs w:val="28"/>
        </w:rPr>
        <w:t>事</w:t>
      </w:r>
      <w:r w:rsidR="00A1408C" w:rsidRPr="003F2A0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3F2A01">
        <w:rPr>
          <w:rFonts w:ascii="ＭＳ ゴシック" w:eastAsia="ＭＳ ゴシック" w:hAnsi="ＭＳ ゴシック" w:hint="eastAsia"/>
          <w:b/>
          <w:sz w:val="28"/>
          <w:szCs w:val="28"/>
        </w:rPr>
        <w:t>業</w:t>
      </w:r>
      <w:r w:rsidR="00A1408C" w:rsidRPr="003F2A0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3F2A01">
        <w:rPr>
          <w:rFonts w:ascii="ＭＳ ゴシック" w:eastAsia="ＭＳ ゴシック" w:hAnsi="ＭＳ ゴシック" w:hint="eastAsia"/>
          <w:b/>
          <w:sz w:val="28"/>
          <w:szCs w:val="28"/>
        </w:rPr>
        <w:t>者</w:t>
      </w:r>
      <w:r w:rsidR="00A1408C" w:rsidRPr="003F2A0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3F2A01">
        <w:rPr>
          <w:rFonts w:ascii="ＭＳ ゴシック" w:eastAsia="ＭＳ ゴシック" w:hAnsi="ＭＳ ゴシック" w:hint="eastAsia"/>
          <w:b/>
          <w:sz w:val="28"/>
          <w:szCs w:val="28"/>
        </w:rPr>
        <w:t>概</w:t>
      </w:r>
      <w:r w:rsidR="00A1408C" w:rsidRPr="003F2A0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3F2A01">
        <w:rPr>
          <w:rFonts w:ascii="ＭＳ ゴシック" w:eastAsia="ＭＳ ゴシック" w:hAnsi="ＭＳ ゴシック" w:hint="eastAsia"/>
          <w:b/>
          <w:sz w:val="28"/>
          <w:szCs w:val="28"/>
        </w:rPr>
        <w:t>要</w:t>
      </w:r>
      <w:r w:rsidR="00A1408C" w:rsidRPr="003F2A0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3F2A01">
        <w:rPr>
          <w:rFonts w:ascii="ＭＳ ゴシック" w:eastAsia="ＭＳ ゴシック" w:hAnsi="ＭＳ ゴシック" w:hint="eastAsia"/>
          <w:b/>
          <w:sz w:val="28"/>
          <w:szCs w:val="28"/>
        </w:rPr>
        <w:t>調</w:t>
      </w:r>
      <w:r w:rsidR="00A1408C" w:rsidRPr="003F2A0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3F2A01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tbl>
      <w:tblPr>
        <w:tblpPr w:leftFromText="142" w:rightFromText="142" w:vertAnchor="text" w:tblpXSpec="center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114"/>
      </w:tblGrid>
      <w:tr w:rsidR="00D77192" w:rsidRPr="00D77192" w:rsidTr="0024349C">
        <w:trPr>
          <w:trHeight w:val="841"/>
        </w:trPr>
        <w:tc>
          <w:tcPr>
            <w:tcW w:w="1845" w:type="dxa"/>
            <w:shd w:val="clear" w:color="auto" w:fill="auto"/>
            <w:vAlign w:val="center"/>
          </w:tcPr>
          <w:p w:rsidR="00D77192" w:rsidRPr="00D77192" w:rsidRDefault="0024349C" w:rsidP="002407F4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D77192" w:rsidRPr="00D77192" w:rsidRDefault="00D77192" w:rsidP="002407F4">
            <w:pPr>
              <w:rPr>
                <w:rFonts w:ascii="ＭＳ 明朝" w:hAnsi="ＭＳ 明朝"/>
                <w:szCs w:val="21"/>
              </w:rPr>
            </w:pPr>
          </w:p>
        </w:tc>
      </w:tr>
      <w:tr w:rsidR="00025C4E" w:rsidRPr="00025C4E" w:rsidTr="002407F4">
        <w:trPr>
          <w:trHeight w:val="481"/>
        </w:trPr>
        <w:tc>
          <w:tcPr>
            <w:tcW w:w="1845" w:type="dxa"/>
            <w:shd w:val="clear" w:color="auto" w:fill="auto"/>
            <w:vAlign w:val="center"/>
          </w:tcPr>
          <w:p w:rsidR="00D77192" w:rsidRPr="00025C4E" w:rsidRDefault="0024349C" w:rsidP="002407F4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24349C" w:rsidRDefault="0024349C" w:rsidP="0024349C">
            <w:pPr>
              <w:rPr>
                <w:rFonts w:ascii="ＭＳ 明朝" w:hAnsi="ＭＳ 明朝"/>
                <w:szCs w:val="21"/>
              </w:rPr>
            </w:pPr>
            <w:r w:rsidRPr="00025C4E">
              <w:rPr>
                <w:rFonts w:ascii="ＭＳ 明朝" w:hAnsi="ＭＳ 明朝" w:hint="eastAsia"/>
                <w:szCs w:val="21"/>
              </w:rPr>
              <w:t>〒</w:t>
            </w:r>
          </w:p>
          <w:p w:rsidR="0024349C" w:rsidRDefault="0024349C" w:rsidP="0024349C">
            <w:pPr>
              <w:rPr>
                <w:rFonts w:ascii="ＭＳ 明朝" w:hAnsi="ＭＳ 明朝"/>
                <w:szCs w:val="21"/>
              </w:rPr>
            </w:pPr>
          </w:p>
          <w:p w:rsidR="0024349C" w:rsidRPr="00025C4E" w:rsidRDefault="0024349C" w:rsidP="0024349C">
            <w:pPr>
              <w:rPr>
                <w:rFonts w:ascii="ＭＳ 明朝" w:hAnsi="ＭＳ 明朝"/>
                <w:szCs w:val="21"/>
              </w:rPr>
            </w:pPr>
          </w:p>
          <w:p w:rsidR="00DB562D" w:rsidRPr="00025C4E" w:rsidRDefault="0024349C" w:rsidP="0024349C">
            <w:pPr>
              <w:rPr>
                <w:rFonts w:ascii="ＭＳ 明朝" w:hAnsi="ＭＳ 明朝"/>
                <w:szCs w:val="21"/>
              </w:rPr>
            </w:pPr>
            <w:r w:rsidRPr="00025C4E">
              <w:rPr>
                <w:rFonts w:ascii="ＭＳ 明朝" w:hAnsi="ＭＳ 明朝" w:hint="eastAsia"/>
                <w:szCs w:val="21"/>
              </w:rPr>
              <w:t>電話番号（　　　　）　　　　－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025C4E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025C4E" w:rsidRPr="00025C4E" w:rsidTr="0024349C">
        <w:trPr>
          <w:trHeight w:val="797"/>
        </w:trPr>
        <w:tc>
          <w:tcPr>
            <w:tcW w:w="1845" w:type="dxa"/>
            <w:shd w:val="clear" w:color="auto" w:fill="auto"/>
            <w:vAlign w:val="center"/>
          </w:tcPr>
          <w:p w:rsidR="00D77192" w:rsidRPr="00025C4E" w:rsidRDefault="0024349C" w:rsidP="002407F4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  <w:r w:rsidR="00447F6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24349C" w:rsidRPr="00025C4E" w:rsidRDefault="0024349C" w:rsidP="002407F4">
            <w:pPr>
              <w:rPr>
                <w:rFonts w:ascii="ＭＳ 明朝" w:hAnsi="ＭＳ 明朝"/>
                <w:szCs w:val="21"/>
              </w:rPr>
            </w:pPr>
          </w:p>
        </w:tc>
      </w:tr>
      <w:tr w:rsidR="0024349C" w:rsidRPr="00025C4E" w:rsidTr="0024349C">
        <w:trPr>
          <w:trHeight w:val="797"/>
        </w:trPr>
        <w:tc>
          <w:tcPr>
            <w:tcW w:w="1845" w:type="dxa"/>
            <w:shd w:val="clear" w:color="auto" w:fill="auto"/>
            <w:vAlign w:val="center"/>
          </w:tcPr>
          <w:p w:rsidR="0024349C" w:rsidRDefault="0024349C" w:rsidP="002407F4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24349C" w:rsidRPr="00025C4E" w:rsidRDefault="0024349C" w:rsidP="002407F4">
            <w:pPr>
              <w:rPr>
                <w:rFonts w:ascii="ＭＳ 明朝" w:hAnsi="ＭＳ 明朝"/>
                <w:szCs w:val="21"/>
              </w:rPr>
            </w:pPr>
          </w:p>
        </w:tc>
      </w:tr>
      <w:tr w:rsidR="00025C4E" w:rsidRPr="00025C4E" w:rsidTr="00447F61">
        <w:trPr>
          <w:trHeight w:val="877"/>
        </w:trPr>
        <w:tc>
          <w:tcPr>
            <w:tcW w:w="1845" w:type="dxa"/>
            <w:shd w:val="clear" w:color="auto" w:fill="auto"/>
            <w:vAlign w:val="center"/>
          </w:tcPr>
          <w:p w:rsidR="00D77192" w:rsidRPr="00025C4E" w:rsidRDefault="00D77192" w:rsidP="002407F4">
            <w:pPr>
              <w:jc w:val="distribute"/>
              <w:rPr>
                <w:rFonts w:ascii="ＭＳ 明朝" w:hAnsi="ＭＳ 明朝"/>
                <w:szCs w:val="21"/>
              </w:rPr>
            </w:pPr>
            <w:r w:rsidRPr="00025C4E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192" w:rsidRPr="00025C4E" w:rsidRDefault="00DB562D" w:rsidP="002407F4">
            <w:pPr>
              <w:spacing w:line="0" w:lineRule="atLeast"/>
              <w:rPr>
                <w:rFonts w:ascii="ＭＳ 明朝" w:hAnsi="ＭＳ 明朝"/>
                <w:sz w:val="22"/>
                <w:szCs w:val="24"/>
              </w:rPr>
            </w:pPr>
            <w:r w:rsidRPr="00025C4E">
              <w:rPr>
                <w:rFonts w:ascii="ＭＳ 明朝" w:hAnsi="ＭＳ 明朝" w:hint="eastAsia"/>
                <w:sz w:val="22"/>
                <w:szCs w:val="24"/>
              </w:rPr>
              <w:t xml:space="preserve">　　　</w:t>
            </w:r>
            <w:r w:rsidR="0024349C">
              <w:rPr>
                <w:rFonts w:ascii="ＭＳ 明朝" w:hAnsi="ＭＳ 明朝" w:hint="eastAsia"/>
                <w:sz w:val="22"/>
                <w:szCs w:val="24"/>
              </w:rPr>
              <w:t xml:space="preserve">　　　　　　　　人（　　　　　年　　月　　日現在）</w:t>
            </w:r>
          </w:p>
        </w:tc>
      </w:tr>
      <w:tr w:rsidR="00025C4E" w:rsidRPr="00025C4E" w:rsidTr="0070203A">
        <w:trPr>
          <w:trHeight w:val="2406"/>
        </w:trPr>
        <w:tc>
          <w:tcPr>
            <w:tcW w:w="1845" w:type="dxa"/>
            <w:shd w:val="clear" w:color="auto" w:fill="auto"/>
            <w:vAlign w:val="center"/>
          </w:tcPr>
          <w:p w:rsidR="00D77192" w:rsidRPr="00025C4E" w:rsidRDefault="00857EEE" w:rsidP="002407F4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沿革（概略）</w:t>
            </w:r>
          </w:p>
        </w:tc>
        <w:tc>
          <w:tcPr>
            <w:tcW w:w="7114" w:type="dxa"/>
            <w:tcBorders>
              <w:top w:val="single" w:sz="4" w:space="0" w:color="auto"/>
            </w:tcBorders>
            <w:shd w:val="clear" w:color="auto" w:fill="auto"/>
          </w:tcPr>
          <w:p w:rsidR="00D77192" w:rsidRPr="00025C4E" w:rsidRDefault="00D77192" w:rsidP="002407F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0203A" w:rsidRPr="00025C4E" w:rsidTr="0070203A">
        <w:trPr>
          <w:trHeight w:val="5231"/>
        </w:trPr>
        <w:tc>
          <w:tcPr>
            <w:tcW w:w="1845" w:type="dxa"/>
            <w:shd w:val="clear" w:color="auto" w:fill="auto"/>
            <w:vAlign w:val="center"/>
          </w:tcPr>
          <w:p w:rsidR="0070203A" w:rsidRPr="00025C4E" w:rsidRDefault="0070203A" w:rsidP="002407F4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114" w:type="dxa"/>
            <w:tcBorders>
              <w:top w:val="single" w:sz="4" w:space="0" w:color="auto"/>
            </w:tcBorders>
            <w:shd w:val="clear" w:color="auto" w:fill="auto"/>
          </w:tcPr>
          <w:p w:rsidR="0070203A" w:rsidRPr="00025C4E" w:rsidRDefault="0070203A" w:rsidP="002407F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45D95" w:rsidRPr="007A6796" w:rsidRDefault="00C45D95" w:rsidP="007A6796">
      <w:pPr>
        <w:rPr>
          <w:rFonts w:ascii="ＭＳ 明朝" w:hAnsi="ＭＳ 明朝"/>
          <w:szCs w:val="21"/>
        </w:rPr>
      </w:pPr>
    </w:p>
    <w:p w:rsidR="00F436F1" w:rsidRPr="0070203A" w:rsidRDefault="00447F61" w:rsidP="0070203A">
      <w:pPr>
        <w:spacing w:line="280" w:lineRule="exact"/>
        <w:ind w:firstLineChars="100" w:firstLine="210"/>
        <w:jc w:val="left"/>
        <w:rPr>
          <w:rFonts w:ascii="ＭＳ 明朝" w:hAnsi="ＭＳ 明朝"/>
          <w:szCs w:val="18"/>
        </w:rPr>
      </w:pPr>
      <w:r w:rsidRPr="00E948F7">
        <w:rPr>
          <w:rFonts w:asciiTheme="minorEastAsia" w:hAnsiTheme="minorEastAsia" w:cs="MS-PMincho" w:hint="eastAsia"/>
          <w:kern w:val="0"/>
          <w:szCs w:val="21"/>
        </w:rPr>
        <w:t>※</w:t>
      </w:r>
      <w:r>
        <w:rPr>
          <w:rFonts w:asciiTheme="minorEastAsia" w:hAnsiTheme="minorEastAsia" w:cs="MS-PMincho" w:hint="eastAsia"/>
          <w:kern w:val="0"/>
          <w:szCs w:val="21"/>
        </w:rPr>
        <w:t xml:space="preserve"> </w:t>
      </w:r>
      <w:r w:rsidR="00857EEE">
        <w:rPr>
          <w:rFonts w:asciiTheme="minorEastAsia" w:hAnsiTheme="minorEastAsia" w:cs="MS-PMincho" w:hint="eastAsia"/>
          <w:kern w:val="0"/>
          <w:szCs w:val="21"/>
        </w:rPr>
        <w:t>沿革</w:t>
      </w:r>
      <w:bookmarkStart w:id="0" w:name="_GoBack"/>
      <w:bookmarkEnd w:id="0"/>
      <w:r w:rsidRPr="00951355">
        <w:rPr>
          <w:rFonts w:asciiTheme="minorEastAsia" w:hAnsiTheme="minorEastAsia" w:cs="MS-PMincho" w:hint="eastAsia"/>
          <w:kern w:val="0"/>
          <w:szCs w:val="21"/>
        </w:rPr>
        <w:t>及び業務内容は、同様の内容が記載された他の資料の添付でも可とする。</w:t>
      </w:r>
    </w:p>
    <w:sectPr w:rsidR="00F436F1" w:rsidRPr="0070203A" w:rsidSect="001B7C00">
      <w:headerReference w:type="default" r:id="rId8"/>
      <w:pgSz w:w="11906" w:h="16838" w:code="9"/>
      <w:pgMar w:top="1361" w:right="1474" w:bottom="1134" w:left="1474" w:header="1021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4B" w:rsidRDefault="004A6D4B" w:rsidP="00EC0080">
      <w:r>
        <w:separator/>
      </w:r>
    </w:p>
  </w:endnote>
  <w:endnote w:type="continuationSeparator" w:id="0">
    <w:p w:rsidR="004A6D4B" w:rsidRDefault="004A6D4B" w:rsidP="00E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HG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4B" w:rsidRDefault="004A6D4B" w:rsidP="00EC0080">
      <w:r>
        <w:separator/>
      </w:r>
    </w:p>
  </w:footnote>
  <w:footnote w:type="continuationSeparator" w:id="0">
    <w:p w:rsidR="004A6D4B" w:rsidRDefault="004A6D4B" w:rsidP="00EC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0A" w:rsidRPr="003F2A01" w:rsidRDefault="0034790A" w:rsidP="003F2A01">
    <w:pPr>
      <w:pStyle w:val="a3"/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F2B"/>
    <w:multiLevelType w:val="hybridMultilevel"/>
    <w:tmpl w:val="88826732"/>
    <w:lvl w:ilvl="0" w:tplc="298E95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F3F3C"/>
    <w:multiLevelType w:val="hybridMultilevel"/>
    <w:tmpl w:val="2F58A186"/>
    <w:lvl w:ilvl="0" w:tplc="56AED5B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92"/>
    <w:rsid w:val="00025C4E"/>
    <w:rsid w:val="00037B20"/>
    <w:rsid w:val="00073444"/>
    <w:rsid w:val="001B7C00"/>
    <w:rsid w:val="00212D05"/>
    <w:rsid w:val="002407F4"/>
    <w:rsid w:val="0024349C"/>
    <w:rsid w:val="00302064"/>
    <w:rsid w:val="00303D15"/>
    <w:rsid w:val="003266A6"/>
    <w:rsid w:val="0034790A"/>
    <w:rsid w:val="003A22D7"/>
    <w:rsid w:val="003F2A01"/>
    <w:rsid w:val="003F5920"/>
    <w:rsid w:val="00447F61"/>
    <w:rsid w:val="00465203"/>
    <w:rsid w:val="00496C50"/>
    <w:rsid w:val="004A6D4B"/>
    <w:rsid w:val="004E4843"/>
    <w:rsid w:val="00565316"/>
    <w:rsid w:val="00572ED5"/>
    <w:rsid w:val="005F3BB6"/>
    <w:rsid w:val="006A7D4B"/>
    <w:rsid w:val="0070203A"/>
    <w:rsid w:val="00711B0A"/>
    <w:rsid w:val="007A6796"/>
    <w:rsid w:val="00801CE0"/>
    <w:rsid w:val="0082662B"/>
    <w:rsid w:val="00827825"/>
    <w:rsid w:val="00837AC2"/>
    <w:rsid w:val="00857EEE"/>
    <w:rsid w:val="00873976"/>
    <w:rsid w:val="00880AD6"/>
    <w:rsid w:val="00900740"/>
    <w:rsid w:val="00922299"/>
    <w:rsid w:val="009826C5"/>
    <w:rsid w:val="00A03C5D"/>
    <w:rsid w:val="00A1408C"/>
    <w:rsid w:val="00A30AFB"/>
    <w:rsid w:val="00A30E3D"/>
    <w:rsid w:val="00C00FF0"/>
    <w:rsid w:val="00C45D95"/>
    <w:rsid w:val="00CA3362"/>
    <w:rsid w:val="00CD2B6E"/>
    <w:rsid w:val="00CD7A9C"/>
    <w:rsid w:val="00D34DE3"/>
    <w:rsid w:val="00D77192"/>
    <w:rsid w:val="00DB562D"/>
    <w:rsid w:val="00DE25A1"/>
    <w:rsid w:val="00EC0080"/>
    <w:rsid w:val="00F436F1"/>
    <w:rsid w:val="00FA4C4E"/>
    <w:rsid w:val="00FC0A46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E14C77A"/>
  <w15:docId w15:val="{EB149BAE-128A-405F-9CF8-71AA6F67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9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08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C0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08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A7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D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80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0D0E-E3CB-4A39-9591-43A1E3E2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智美</dc:creator>
  <cp:lastModifiedBy>髙橋　理恵</cp:lastModifiedBy>
  <cp:revision>25</cp:revision>
  <cp:lastPrinted>2017-11-13T09:59:00Z</cp:lastPrinted>
  <dcterms:created xsi:type="dcterms:W3CDTF">2017-11-06T09:13:00Z</dcterms:created>
  <dcterms:modified xsi:type="dcterms:W3CDTF">2023-06-02T04:33:00Z</dcterms:modified>
</cp:coreProperties>
</file>